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79 vom 24. April 2006</w:t>
      </w:r>
    </w:p>
    <w:p>
      <w:r>
        <w:t>VD Tribunal cantonal, 2006-04-24, FR</w:t>
      </w:r>
    </w:p>
    <w:p>
      <w:r>
        <w:rPr>
          <w:b/>
        </w:rPr>
        <w:t xml:space="preserve">Quelle: </w:t>
      </w:r>
      <w:r>
        <w:t>https://mcp.opencaselaw.ch/entscheid/vd_omni_PE.2005.0279</w:t>
      </w:r>
    </w:p>
    <w:p>
      <w:r>
        <w:t>FR: VD_OMNI PE.2005.0279 du 24 avril 2006</w:t>
      </w:r>
    </w:p>
    <w:p>
      <w:r>
        <w:t>IT: VD_OMNI PE.2005.0279 del 24 aprile 2006</w:t>
      </w:r>
    </w:p>
    <w:p>
      <w:pPr>
        <w:pStyle w:val="Heading2"/>
      </w:pPr>
      <w:r>
        <w:t>Regeste</w:t>
      </w:r>
    </w:p>
    <w:p>
      <w:r>
        <w:t>X /Service de l'emploi Office cantonal de la main-d'oeuvre, Service de la population (SPOP) | L'employeur n'est pas autorisé à engager un ressortissant roumain auquel il a assuré une formation d'éducateur spécialisé d'orientation antroposophique, sur la base des art. 7 et 8 OLE. Recours rejeté.</w:t>
      </w:r>
    </w:p>
    <w:p>
      <w:pPr>
        <w:pStyle w:val="Heading2"/>
      </w:pPr>
      <w:r>
        <w:t>Erwägungen</w:t>
      </w:r>
    </w:p>
    <w:p>
      <w:r>
        <w:rPr>
          <w:b/>
        </w:rPr>
        <w:t>E. 1</w:t>
      </w:r>
    </w:p>
    <w:p>
      <w:r>
        <w:t>Selon l’art. 8 al. 1 OLE,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En l’espèce, l’étranger concerné n’est pas ressortissant d’un pays membre de l’UE ou de l’AELE de sorte que la demande de la recourante se heurte au principe de la priorité dans le recrutement, selon l’art. 8 al. 1 OLE.</w:t>
      </w:r>
    </w:p>
    <w:p>
      <w:r>
        <w:rPr>
          <w:b/>
        </w:rPr>
        <w:t>E. 2</w:t>
      </w:r>
    </w:p>
    <w:p>
      <w:r>
        <w:t>En vertu de l’art. 8 al. 3 lit. a OLE, lors de la décision préalable à l’octroi d’autorisations (art. 42), les offices de l’emploi peuvent admettre des exceptions au principe de l’art. 8 al. 1 OLE lorsqu’il s’agit de personnel qualifié et que des motifs particuliers justifient une exception. En l’occurrence, une dérogation au sens de l’art. 8 al. 3 lit. a OLE, n’entre en manifestement pas en considération dès lors que l’intéressé, diplômé très récemment, n’a dès lors pas l’expérience permettant de le considérer comme un spécialiste (TA arrêts PE.2005.0421 du 29 septembre 2005 concernant la X.________ recourante et son ancienne étudiante, d’origine roumaine également ; PE.2004.0330 du 8 novembre 2004). Il faut également constater que la formation obtenue est dispensée en Suisse de sorte que l’étranger pressenti ne présente pas non plus un profil unique. On doit aussi remarquer que l’employeur peut satisfaire les besoins invoqués en personnel, en veillant à former des étudiants d’origine suisse ou communautaire dans le but de les engager à la fin de leurs études. Dans ces circonstances, on ne voit pas de motifs particuliers justifiant une exception à la région traditionnelle de recrutement telle qu’elle est prévue par l’art. 8 al. 1 OLE.</w:t>
      </w:r>
    </w:p>
    <w:p>
      <w:r>
        <w:rPr>
          <w:b/>
        </w:rPr>
        <w:t>E. 3</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 En l’espèce, l’employeur affirme avoir effectué de vaines recherches pour trouver un éducateur spécialisé d’orientation anthroposophique sur le marché indigène. Il n’a toutefois établi avoir fait paraître qu’une seule annonce le 10 mars 2005 dans le journal 24 Heures/Emploi, ce qui est clairement insuffisant (à titre d’exemple TA, arrêt PE.2004.0641 du 24 mai 2005).</w:t>
      </w:r>
    </w:p>
    <w:p>
      <w:r>
        <w:rPr>
          <w:b/>
        </w:rPr>
        <w:t>E. 4</w:t>
      </w:r>
    </w:p>
    <w:p>
      <w:r>
        <w:t>Les considérants qui précèdent conduisent au rejet du recours aux frais de son auteu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